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56892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51627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856892" w:rsidRPr="00856892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7C01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85689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85689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7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" w:eastAsia="Times New Roman" w:hAnsi="Arial1" w:cs="Arial1"/>
                <w:color w:val="000000"/>
                <w:sz w:val="20"/>
                <w:szCs w:val="20"/>
                <w:lang w:eastAsia="ru-RU"/>
              </w:rPr>
              <w:t>2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56892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7C01AC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56892" w:rsidRPr="007C01AC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856892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3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4F7A" w:rsidP="00D84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BC1D9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BC1D9D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BC1D9D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856892" w:rsidTr="00BC1D9D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462546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56892" w:rsidRPr="00B66B37" w:rsidRDefault="00856892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D84F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BC1D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  <w:lang w:val="en-US"/>
        </w:rPr>
      </w:pPr>
    </w:p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D84F7A" w:rsidTr="00D84F7A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781,31</w:t>
            </w:r>
          </w:p>
        </w:tc>
      </w:tr>
      <w:tr w:rsidR="00D84F7A" w:rsidTr="00D84F7A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85,97</w:t>
            </w:r>
          </w:p>
        </w:tc>
      </w:tr>
      <w:tr w:rsidR="00D84F7A" w:rsidTr="00D84F7A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144,06</w:t>
            </w:r>
          </w:p>
        </w:tc>
      </w:tr>
      <w:tr w:rsidR="00D84F7A" w:rsidTr="00D84F7A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365,10</w:t>
            </w:r>
          </w:p>
        </w:tc>
      </w:tr>
      <w:tr w:rsidR="00D84F7A" w:rsidTr="00D84F7A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165,07</w:t>
            </w:r>
          </w:p>
        </w:tc>
      </w:tr>
      <w:tr w:rsidR="00D84F7A" w:rsidTr="00D84F7A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43,97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F7A" w:rsidRPr="00376484" w:rsidRDefault="00D84F7A">
            <w:pPr>
              <w:jc w:val="both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7648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7648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 132,30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color w:val="000000"/>
                <w:sz w:val="20"/>
                <w:szCs w:val="20"/>
              </w:rPr>
            </w:pPr>
            <w:r w:rsidRPr="00376484">
              <w:rPr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46,48</w:t>
            </w:r>
          </w:p>
        </w:tc>
      </w:tr>
      <w:tr w:rsidR="00D84F7A" w:rsidTr="00D84F7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jc w:val="center"/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84F7A" w:rsidRPr="00376484" w:rsidRDefault="00D84F7A">
            <w:pPr>
              <w:rPr>
                <w:sz w:val="20"/>
                <w:szCs w:val="20"/>
              </w:rPr>
            </w:pPr>
            <w:r w:rsidRPr="0037648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4F7A" w:rsidRDefault="00D84F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5 164,27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376484" w:rsidRDefault="00376484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1B1DA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7648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D84F7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84F7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84F7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4F7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4F7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64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7648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4F7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4F7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84F7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4F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84F7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4F7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84F7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4F7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4F7A" w:rsidP="00D84F7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7648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76484" w:rsidP="00D84F7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84F7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D84F7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4F7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84F7A" w:rsidRDefault="00D84F7A" w:rsidP="00D84F7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37648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76484" w:rsidRDefault="00376484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84F7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376484" w:rsidRPr="00583C90" w:rsidRDefault="00D84F7A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7648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37648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376484" w:rsidP="00BC1D9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BC1D9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6484" w:rsidRPr="00583C90" w:rsidRDefault="00D84F7A" w:rsidP="0037648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7648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7648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BC1D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76484" w:rsidP="00D84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84F7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376484" w:rsidRDefault="00841426" w:rsidP="00D84F7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84F7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84F7A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BC1D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BC1D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282F46" w:rsidRDefault="00376484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84F7A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82F46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76484" w:rsidP="00282F4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82F4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282F4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82F4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82F4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2F46" w:rsidP="00282F4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7648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7648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76484" w:rsidP="00282F4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82F4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82F4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76484" w:rsidRDefault="004D52D9" w:rsidP="00282F4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282F46" w:rsidP="00282F46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376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2F4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282F4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282F4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F46" w:rsidRDefault="00282F46" w:rsidP="00282F46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376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76484" w:rsidP="00282F4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82F4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282F4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37648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F46" w:rsidP="00282F4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37648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37648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6484" w:rsidP="00282F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82F4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282F4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6484" w:rsidRDefault="004D52D9" w:rsidP="00282F4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82F4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37A8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E8"/>
    <w:rsid w:val="00030942"/>
    <w:rsid w:val="000479F9"/>
    <w:rsid w:val="0007177A"/>
    <w:rsid w:val="000D613B"/>
    <w:rsid w:val="000E32E7"/>
    <w:rsid w:val="00110735"/>
    <w:rsid w:val="00113922"/>
    <w:rsid w:val="0014056F"/>
    <w:rsid w:val="00167EEF"/>
    <w:rsid w:val="001929CE"/>
    <w:rsid w:val="00197CDF"/>
    <w:rsid w:val="001A2695"/>
    <w:rsid w:val="001B1DA9"/>
    <w:rsid w:val="001C59CF"/>
    <w:rsid w:val="001D2D8D"/>
    <w:rsid w:val="001E3C7C"/>
    <w:rsid w:val="001F1CBB"/>
    <w:rsid w:val="00246CEC"/>
    <w:rsid w:val="002530F0"/>
    <w:rsid w:val="00282F46"/>
    <w:rsid w:val="002A3313"/>
    <w:rsid w:val="002B7848"/>
    <w:rsid w:val="00320040"/>
    <w:rsid w:val="003255FD"/>
    <w:rsid w:val="00376484"/>
    <w:rsid w:val="003917F6"/>
    <w:rsid w:val="003A0952"/>
    <w:rsid w:val="003A7A6E"/>
    <w:rsid w:val="003C0A1B"/>
    <w:rsid w:val="003E7DC2"/>
    <w:rsid w:val="00425387"/>
    <w:rsid w:val="00425B5B"/>
    <w:rsid w:val="00462546"/>
    <w:rsid w:val="004A79B9"/>
    <w:rsid w:val="004D4705"/>
    <w:rsid w:val="004D52D9"/>
    <w:rsid w:val="004F16E0"/>
    <w:rsid w:val="00516279"/>
    <w:rsid w:val="00554F95"/>
    <w:rsid w:val="005E67B6"/>
    <w:rsid w:val="00604016"/>
    <w:rsid w:val="00623181"/>
    <w:rsid w:val="00624A7E"/>
    <w:rsid w:val="00625B11"/>
    <w:rsid w:val="00627067"/>
    <w:rsid w:val="0064763E"/>
    <w:rsid w:val="00655D0F"/>
    <w:rsid w:val="00664ECC"/>
    <w:rsid w:val="00667B5F"/>
    <w:rsid w:val="006F43DE"/>
    <w:rsid w:val="00701557"/>
    <w:rsid w:val="00701877"/>
    <w:rsid w:val="0070223F"/>
    <w:rsid w:val="00723B2F"/>
    <w:rsid w:val="00771ABD"/>
    <w:rsid w:val="007C01AC"/>
    <w:rsid w:val="007C297A"/>
    <w:rsid w:val="007D18A0"/>
    <w:rsid w:val="00826846"/>
    <w:rsid w:val="00841426"/>
    <w:rsid w:val="00843D78"/>
    <w:rsid w:val="00856892"/>
    <w:rsid w:val="0086715D"/>
    <w:rsid w:val="00884142"/>
    <w:rsid w:val="008E4FFB"/>
    <w:rsid w:val="00952CB9"/>
    <w:rsid w:val="00953419"/>
    <w:rsid w:val="009A3468"/>
    <w:rsid w:val="009E423A"/>
    <w:rsid w:val="00A2644D"/>
    <w:rsid w:val="00A27E31"/>
    <w:rsid w:val="00A3214A"/>
    <w:rsid w:val="00A43EA9"/>
    <w:rsid w:val="00A942AD"/>
    <w:rsid w:val="00A94B51"/>
    <w:rsid w:val="00AA437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C1B7C"/>
    <w:rsid w:val="00BC1D9D"/>
    <w:rsid w:val="00BF5C6C"/>
    <w:rsid w:val="00CA00D8"/>
    <w:rsid w:val="00CC0D43"/>
    <w:rsid w:val="00D60178"/>
    <w:rsid w:val="00D63927"/>
    <w:rsid w:val="00D836B4"/>
    <w:rsid w:val="00D84F7A"/>
    <w:rsid w:val="00DB4DF1"/>
    <w:rsid w:val="00DC496E"/>
    <w:rsid w:val="00DC5B9B"/>
    <w:rsid w:val="00E03DC2"/>
    <w:rsid w:val="00E24A1C"/>
    <w:rsid w:val="00E37A8D"/>
    <w:rsid w:val="00E971AA"/>
    <w:rsid w:val="00EA2618"/>
    <w:rsid w:val="00EB07FF"/>
    <w:rsid w:val="00F02670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40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27T08:58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